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6080DB39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665B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FD806A7" w14:textId="60D989FA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B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ектами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01B89CC4" w:rsidR="000F1175" w:rsidRPr="007A05AA" w:rsidRDefault="00F22568" w:rsidP="007A05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15DB2EE7" w:rsidR="00E14098" w:rsidRPr="006266CD" w:rsidRDefault="00E14098" w:rsidP="00E14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9F5B1A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3C6491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2. ОТФ «C» и «D»</w:t>
      </w:r>
    </w:p>
    <w:p w14:paraId="0E98D44F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общенная трудовая функция «C»: Управление серией продуктов и группой их менеджеров</w:t>
      </w:r>
    </w:p>
    <w:p w14:paraId="18158BB5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6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кандидату:</w:t>
      </w:r>
    </w:p>
    <w:p w14:paraId="0D9D4A4A" w14:textId="77777777" w:rsidR="00DE5DE2" w:rsidRPr="00DE5DE2" w:rsidRDefault="00DE5DE2" w:rsidP="004A23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Высшее образование (специалитет, магистратура).</w:t>
      </w:r>
    </w:p>
    <w:p w14:paraId="6637C0D0" w14:textId="77777777" w:rsidR="00DE5DE2" w:rsidRPr="00DE5DE2" w:rsidRDefault="00DE5DE2" w:rsidP="004A23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Не менее 3–5 лет в управлении продуктами или смежных ролях.</w:t>
      </w:r>
    </w:p>
    <w:p w14:paraId="03ECD3CB" w14:textId="77777777" w:rsidR="00DE5DE2" w:rsidRPr="00DE5DE2" w:rsidRDefault="00DE5DE2" w:rsidP="004A23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обязанности:</w:t>
      </w:r>
    </w:p>
    <w:p w14:paraId="2F85B943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аказ и анализ технологических исследований.</w:t>
      </w:r>
    </w:p>
    <w:p w14:paraId="382100C1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бизнес-планов, ценовой политики и стратегии развития продуктов.</w:t>
      </w:r>
    </w:p>
    <w:p w14:paraId="6526B58B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партнерских соглашений.</w:t>
      </w:r>
    </w:p>
    <w:p w14:paraId="190F6FA3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бюджетом продуктовой серии.</w:t>
      </w:r>
    </w:p>
    <w:p w14:paraId="003A8767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группой менеджеров продуктов (подбор, обучение, постановка задач).</w:t>
      </w:r>
    </w:p>
    <w:p w14:paraId="60691CF5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продуктов (реклама, презентации).</w:t>
      </w:r>
    </w:p>
    <w:p w14:paraId="3B88D918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атентами и интеллектуальной собственностью.</w:t>
      </w:r>
    </w:p>
    <w:p w14:paraId="0BFD39C6" w14:textId="77777777" w:rsidR="00DE5DE2" w:rsidRPr="00DE5DE2" w:rsidRDefault="00DE5DE2" w:rsidP="004A23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ценка и сделки с активами (покупка/продажа технологий).</w:t>
      </w:r>
    </w:p>
    <w:p w14:paraId="0C9E226C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навыки:</w:t>
      </w:r>
    </w:p>
    <w:p w14:paraId="299B3345" w14:textId="77777777" w:rsidR="00DE5DE2" w:rsidRPr="00DE5DE2" w:rsidRDefault="00DE5DE2" w:rsidP="004A23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е планирование.</w:t>
      </w:r>
    </w:p>
    <w:p w14:paraId="420AB416" w14:textId="77777777" w:rsidR="00DE5DE2" w:rsidRPr="00DE5DE2" w:rsidRDefault="00DE5DE2" w:rsidP="004A23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ектами и программами.</w:t>
      </w:r>
    </w:p>
    <w:p w14:paraId="2FAB778D" w14:textId="77777777" w:rsidR="00DE5DE2" w:rsidRPr="00DE5DE2" w:rsidRDefault="00DE5DE2" w:rsidP="004A23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Навыки переговоров и публичных выступлений.</w:t>
      </w:r>
    </w:p>
    <w:p w14:paraId="4C1418CA" w14:textId="3736DDD3" w:rsidR="00DE5DE2" w:rsidRPr="00DE5DE2" w:rsidRDefault="00DE5DE2" w:rsidP="004A23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Анализ рынка и финансовое моделирование.</w:t>
      </w:r>
    </w:p>
    <w:p w14:paraId="3A07E349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Обобщенная трудовая функция «D»: Управление портфелем продуктов и подразделением</w:t>
      </w:r>
    </w:p>
    <w:p w14:paraId="5BA7428E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7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кандидату:</w:t>
      </w:r>
    </w:p>
    <w:p w14:paraId="3AB13606" w14:textId="77777777" w:rsidR="00DE5DE2" w:rsidRPr="00DE5DE2" w:rsidRDefault="00DE5DE2" w:rsidP="004A23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Высшее образование (магистратура или MBA предпочтительно).</w:t>
      </w:r>
    </w:p>
    <w:p w14:paraId="3B72685C" w14:textId="77777777" w:rsidR="00DE5DE2" w:rsidRPr="00DE5DE2" w:rsidRDefault="00DE5DE2" w:rsidP="004A23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: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 От 5 лет на позиции старшего менеджера продукта или руководителя.</w:t>
      </w:r>
    </w:p>
    <w:p w14:paraId="2F1A65A5" w14:textId="77777777" w:rsidR="00DE5DE2" w:rsidRPr="00DE5DE2" w:rsidRDefault="00DE5DE2" w:rsidP="004A23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обязанности:</w:t>
      </w:r>
    </w:p>
    <w:p w14:paraId="22BA24B7" w14:textId="77777777" w:rsidR="00DE5DE2" w:rsidRPr="00DE5DE2" w:rsidRDefault="00DE5DE2" w:rsidP="004A23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новых рынков и создание продуктовых концепций.</w:t>
      </w:r>
    </w:p>
    <w:p w14:paraId="5A1F35AE" w14:textId="77777777" w:rsidR="00DE5DE2" w:rsidRPr="00DE5DE2" w:rsidRDefault="00DE5DE2" w:rsidP="004A23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ртфелем продуктов (отбор, метрики успешности, перераспределение ресурсов).</w:t>
      </w:r>
    </w:p>
    <w:p w14:paraId="7A5B2CB3" w14:textId="77777777" w:rsidR="00DE5DE2" w:rsidRPr="00DE5DE2" w:rsidRDefault="00DE5DE2" w:rsidP="004A23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процессов управления продуктами в компании.</w:t>
      </w:r>
    </w:p>
    <w:p w14:paraId="16CEBCBA" w14:textId="77777777" w:rsidR="00DE5DE2" w:rsidRPr="00DE5DE2" w:rsidRDefault="00DE5DE2" w:rsidP="004A23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витие менеджеров продуктов.</w:t>
      </w:r>
    </w:p>
    <w:p w14:paraId="142ADC0D" w14:textId="77777777" w:rsidR="00DE5DE2" w:rsidRPr="00DE5DE2" w:rsidRDefault="00DE5DE2" w:rsidP="004A23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купка/продажа активов для роста портфеля.</w:t>
      </w:r>
    </w:p>
    <w:p w14:paraId="4B48A634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навыки:</w:t>
      </w:r>
    </w:p>
    <w:p w14:paraId="3D1CFDAB" w14:textId="77777777" w:rsidR="00DE5DE2" w:rsidRPr="00DE5DE2" w:rsidRDefault="00DE5DE2" w:rsidP="004A23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Портфельное управление.</w:t>
      </w:r>
    </w:p>
    <w:p w14:paraId="1C3C6EBA" w14:textId="77777777" w:rsidR="00DE5DE2" w:rsidRPr="00DE5DE2" w:rsidRDefault="00DE5DE2" w:rsidP="004A23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 и управление командами.</w:t>
      </w:r>
    </w:p>
    <w:p w14:paraId="557094BC" w14:textId="77777777" w:rsidR="00DE5DE2" w:rsidRPr="00DE5DE2" w:rsidRDefault="00DE5DE2" w:rsidP="004A23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Глубокие знания в процессном управлении.</w:t>
      </w:r>
    </w:p>
    <w:p w14:paraId="2F3A8A3E" w14:textId="2CEE1BC5" w:rsidR="00DE5DE2" w:rsidRPr="00DE5DE2" w:rsidRDefault="00DE5DE2" w:rsidP="004A23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активов и сделок M&amp;A (слияния и поглощения).</w:t>
      </w:r>
    </w:p>
    <w:p w14:paraId="73D62877" w14:textId="77777777" w:rsidR="00DE5DE2" w:rsidRPr="00DE5DE2" w:rsidRDefault="00DE5DE2" w:rsidP="00DE5DE2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овые требования к кандидату:</w:t>
      </w:r>
    </w:p>
    <w:p w14:paraId="79DB430E" w14:textId="77777777" w:rsidR="00DE5DE2" w:rsidRPr="00DE5DE2" w:rsidRDefault="00DE5DE2" w:rsidP="004A234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d Skills:</w:t>
      </w:r>
    </w:p>
    <w:p w14:paraId="6BA86A97" w14:textId="77777777" w:rsidR="00DE5DE2" w:rsidRPr="00DE5DE2" w:rsidRDefault="00DE5DE2" w:rsidP="004A23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, стратегическое планирование, финансовое моделирование.</w:t>
      </w:r>
    </w:p>
    <w:p w14:paraId="370E2276" w14:textId="77777777" w:rsidR="00DE5DE2" w:rsidRPr="00DE5DE2" w:rsidRDefault="00DE5DE2" w:rsidP="004A23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Знание IT-рынка и технологических трендов.</w:t>
      </w:r>
    </w:p>
    <w:p w14:paraId="344CC93B" w14:textId="77777777" w:rsidR="00DE5DE2" w:rsidRPr="00DE5DE2" w:rsidRDefault="00DE5DE2" w:rsidP="004A234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 Skills:</w:t>
      </w:r>
    </w:p>
    <w:p w14:paraId="00D0B767" w14:textId="77777777" w:rsidR="00DE5DE2" w:rsidRPr="00DE5DE2" w:rsidRDefault="00DE5DE2" w:rsidP="004A23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Лидерство, коммуникация, принятие решений.</w:t>
      </w:r>
    </w:p>
    <w:p w14:paraId="62188B29" w14:textId="77777777" w:rsidR="00DE5DE2" w:rsidRPr="00DE5DE2" w:rsidRDefault="00DE5DE2" w:rsidP="004A234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о:</w:t>
      </w:r>
    </w:p>
    <w:p w14:paraId="629F8C32" w14:textId="77777777" w:rsidR="00DE5DE2" w:rsidRPr="00DE5DE2" w:rsidRDefault="00DE5DE2" w:rsidP="004A23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>Опыт работы с патентами или активами (для функций C/08.6 и D/05.7).</w:t>
      </w:r>
    </w:p>
    <w:p w14:paraId="39BEC692" w14:textId="11CAD1C4" w:rsidR="007C047A" w:rsidRPr="004A234E" w:rsidRDefault="00DE5DE2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зиций уровня «D» критически важен опыт руководящей роли и достижение </w:t>
      </w:r>
      <w:r w:rsidRPr="00D64F81">
        <w:rPr>
          <w:rFonts w:ascii="Times New Roman" w:hAnsi="Times New Roman" w:cs="Times New Roman"/>
          <w:color w:val="000000" w:themeColor="text1"/>
          <w:sz w:val="24"/>
          <w:szCs w:val="24"/>
        </w:rPr>
        <w:t>измеримых</w:t>
      </w:r>
      <w:r w:rsidRPr="00DE5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(например, рост доли рынка или прибыльности портфеля).</w:t>
      </w:r>
    </w:p>
    <w:p w14:paraId="283EF8FF" w14:textId="7EB178BC" w:rsidR="00803FFF" w:rsidRPr="00342DC9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9F5B1A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3C6491" w:rsidRPr="003C64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5. ОТФ «A», «B» и «C»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7106"/>
    <w:multiLevelType w:val="multilevel"/>
    <w:tmpl w:val="711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93C62"/>
    <w:multiLevelType w:val="multilevel"/>
    <w:tmpl w:val="70E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494C"/>
    <w:multiLevelType w:val="multilevel"/>
    <w:tmpl w:val="5DE6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F407C"/>
    <w:multiLevelType w:val="multilevel"/>
    <w:tmpl w:val="30F8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5370B"/>
    <w:multiLevelType w:val="multilevel"/>
    <w:tmpl w:val="A99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7788A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3C6491"/>
    <w:rsid w:val="00427F26"/>
    <w:rsid w:val="00433EA8"/>
    <w:rsid w:val="00473AE4"/>
    <w:rsid w:val="004A234E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6266CD"/>
    <w:rsid w:val="006317BB"/>
    <w:rsid w:val="0066114E"/>
    <w:rsid w:val="00665BFC"/>
    <w:rsid w:val="006B0BA1"/>
    <w:rsid w:val="006D1005"/>
    <w:rsid w:val="006D1D52"/>
    <w:rsid w:val="006F1B4C"/>
    <w:rsid w:val="007414FF"/>
    <w:rsid w:val="00756BAA"/>
    <w:rsid w:val="0077437B"/>
    <w:rsid w:val="00787C81"/>
    <w:rsid w:val="007A05AA"/>
    <w:rsid w:val="007C047A"/>
    <w:rsid w:val="007E748C"/>
    <w:rsid w:val="0080238A"/>
    <w:rsid w:val="00803FFF"/>
    <w:rsid w:val="008637CA"/>
    <w:rsid w:val="008644A4"/>
    <w:rsid w:val="008644B8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9F5B1A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64F81"/>
    <w:rsid w:val="00D7281C"/>
    <w:rsid w:val="00DA1BFC"/>
    <w:rsid w:val="00DC63D3"/>
    <w:rsid w:val="00DE5DE2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7</cp:revision>
  <dcterms:created xsi:type="dcterms:W3CDTF">2025-03-03T05:08:00Z</dcterms:created>
  <dcterms:modified xsi:type="dcterms:W3CDTF">2025-03-27T09:42:00Z</dcterms:modified>
</cp:coreProperties>
</file>